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с предмет „Дейности по информация, публичност и реклама. Изработка и доставка на информационни и рекламни материали. Изработка и доставка на протоколни подаръци и аксесоари“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217DBB">
      <w:pPr>
        <w:tabs>
          <w:tab w:val="left" w:pos="900"/>
        </w:tabs>
        <w:spacing w:line="276" w:lineRule="auto"/>
        <w:ind w:right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DE1367">
        <w:rPr>
          <w:rFonts w:ascii="Times New Roman" w:hAnsi="Times New Roman" w:cs="Times New Roman"/>
          <w:sz w:val="24"/>
          <w:szCs w:val="24"/>
        </w:rPr>
        <w:t>„Дейности по информация, публичност и реклама. Изработка и доставка на информационни и рекламни материали. Изработка и доставка на подаръци и аксесоари”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C30E8" w:rsidRPr="00217DBB" w:rsidRDefault="001C30E8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5 обособени позиции</w:t>
      </w:r>
      <w:bookmarkStart w:id="0" w:name="_GoBack"/>
      <w:r w:rsidRPr="00217DB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1C30E8" w:rsidRPr="00217DBB" w:rsidRDefault="001C30E8" w:rsidP="001C30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217D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17DBB">
        <w:rPr>
          <w:rFonts w:ascii="Times New Roman" w:eastAsia="Calibri" w:hAnsi="Times New Roman" w:cs="Times New Roman"/>
          <w:sz w:val="24"/>
          <w:szCs w:val="24"/>
        </w:rPr>
        <w:t>работни дни, считан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о от получаване на заявка от Въз</w:t>
      </w:r>
      <w:r w:rsidRPr="00217DBB">
        <w:rPr>
          <w:rFonts w:ascii="Times New Roman" w:eastAsia="Calibri" w:hAnsi="Times New Roman" w:cs="Times New Roman"/>
          <w:sz w:val="24"/>
          <w:szCs w:val="24"/>
        </w:rPr>
        <w:t>ложителя.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Участникът следва да предложи срок за изпълнение в съответствие с техническата спецификация на обособената позиция.)</w:t>
      </w:r>
    </w:p>
    <w:p w:rsidR="001C30E8" w:rsidRDefault="001C30E8" w:rsidP="001C30E8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те от нас услуги са, както следва: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2125"/>
        <w:gridCol w:w="2301"/>
        <w:gridCol w:w="1002"/>
        <w:gridCol w:w="3544"/>
      </w:tblGrid>
      <w:tr w:rsidR="00951B4B" w:rsidTr="001A743B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1B4B" w:rsidRDefault="00951B4B" w:rsidP="00FB7BE8">
            <w:pPr>
              <w:pStyle w:val="ListParagraph"/>
              <w:shd w:val="clear" w:color="auto" w:fill="FFFFFF"/>
              <w:autoSpaceDN w:val="0"/>
              <w:ind w:left="0" w:firstLine="2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125" w:type="dxa"/>
            <w:vAlign w:val="center"/>
          </w:tcPr>
          <w:p w:rsidR="00951B4B" w:rsidRPr="00A912CB" w:rsidRDefault="00951B4B" w:rsidP="00FB7B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2CB"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  <w:p w:rsidR="00951B4B" w:rsidRPr="00A912CB" w:rsidRDefault="00951B4B" w:rsidP="00FB7B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951B4B" w:rsidRPr="00A912CB" w:rsidRDefault="00951B4B" w:rsidP="00FB7B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2CB">
              <w:rPr>
                <w:b/>
                <w:bCs/>
                <w:color w:val="000000"/>
                <w:sz w:val="24"/>
                <w:szCs w:val="24"/>
              </w:rPr>
              <w:t>Минимални технически изисквания</w:t>
            </w:r>
          </w:p>
          <w:p w:rsidR="00951B4B" w:rsidRPr="00A912CB" w:rsidRDefault="00951B4B" w:rsidP="00FB7B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B4B" w:rsidRPr="00FB7BE8" w:rsidRDefault="00951B4B" w:rsidP="00FB7BE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B7BE8">
              <w:rPr>
                <w:b/>
                <w:bCs/>
                <w:color w:val="000000"/>
                <w:sz w:val="24"/>
                <w:szCs w:val="24"/>
              </w:rPr>
              <w:t>Коли</w:t>
            </w: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951B4B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B7BE8">
              <w:rPr>
                <w:b/>
                <w:bCs/>
                <w:color w:val="000000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4B" w:rsidRPr="00217DBB" w:rsidRDefault="00951B4B" w:rsidP="00FB7BE8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217DBB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951B4B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17DBB">
              <w:rPr>
                <w:bCs/>
                <w:iCs/>
                <w:position w:val="8"/>
                <w:sz w:val="24"/>
                <w:szCs w:val="24"/>
              </w:rPr>
              <w:t>подробно описание на дейността</w:t>
            </w:r>
            <w:r>
              <w:rPr>
                <w:bCs/>
                <w:iCs/>
                <w:position w:val="8"/>
                <w:sz w:val="24"/>
                <w:szCs w:val="24"/>
              </w:rPr>
              <w:t>/</w:t>
            </w:r>
            <w:r w:rsidRPr="00217DBB">
              <w:rPr>
                <w:bCs/>
                <w:iCs/>
                <w:position w:val="8"/>
                <w:sz w:val="24"/>
                <w:szCs w:val="24"/>
              </w:rPr>
              <w:t xml:space="preserve"> концепция за визия, </w:t>
            </w:r>
            <w:r>
              <w:rPr>
                <w:bCs/>
                <w:iCs/>
                <w:position w:val="8"/>
                <w:sz w:val="24"/>
                <w:szCs w:val="24"/>
              </w:rPr>
              <w:t>размери,</w:t>
            </w:r>
            <w:r w:rsidRPr="00217DBB">
              <w:rPr>
                <w:bCs/>
                <w:iCs/>
                <w:position w:val="8"/>
                <w:sz w:val="24"/>
                <w:szCs w:val="24"/>
              </w:rPr>
              <w:t xml:space="preserve"> цвят</w:t>
            </w:r>
            <w:r>
              <w:rPr>
                <w:bCs/>
                <w:iCs/>
                <w:position w:val="8"/>
                <w:sz w:val="24"/>
                <w:szCs w:val="24"/>
              </w:rPr>
              <w:t xml:space="preserve"> </w:t>
            </w:r>
            <w:r w:rsidRPr="00217DBB">
              <w:rPr>
                <w:bCs/>
                <w:iCs/>
                <w:position w:val="8"/>
                <w:sz w:val="24"/>
                <w:szCs w:val="24"/>
              </w:rPr>
              <w:t>други по преценка на участника</w:t>
            </w:r>
          </w:p>
        </w:tc>
      </w:tr>
      <w:tr w:rsidR="00951B4B" w:rsidTr="001A743B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1B4B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vAlign w:val="center"/>
            <w:hideMark/>
          </w:tcPr>
          <w:p w:rsidR="00951B4B" w:rsidRPr="00A30E6F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 w:rsidRPr="00A30E6F">
              <w:rPr>
                <w:sz w:val="24"/>
                <w:szCs w:val="24"/>
                <w:lang w:val="bg-BG"/>
              </w:rPr>
              <w:t>Вид дейност</w:t>
            </w:r>
          </w:p>
        </w:tc>
        <w:tc>
          <w:tcPr>
            <w:tcW w:w="2301" w:type="dxa"/>
            <w:vAlign w:val="center"/>
          </w:tcPr>
          <w:p w:rsidR="00951B4B" w:rsidRPr="00A30E6F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30E6F">
              <w:rPr>
                <w:bCs/>
                <w:color w:val="000000"/>
                <w:sz w:val="24"/>
                <w:szCs w:val="24"/>
              </w:rPr>
              <w:t>Изображение и надпис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1B4B" w:rsidRPr="00FB7BE8" w:rsidRDefault="00951B4B" w:rsidP="00FB7BE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B7BE8">
              <w:rPr>
                <w:b/>
                <w:bCs/>
                <w:color w:val="000000"/>
                <w:sz w:val="24"/>
                <w:szCs w:val="24"/>
              </w:rPr>
              <w:t>1 б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4B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1B4B" w:rsidTr="00FB7BE8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B4B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vAlign w:val="center"/>
          </w:tcPr>
          <w:p w:rsidR="00951B4B" w:rsidRPr="00A30E6F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 w:rsidRPr="00A30E6F">
              <w:rPr>
                <w:sz w:val="24"/>
                <w:szCs w:val="24"/>
                <w:lang w:val="bg-BG"/>
              </w:rPr>
              <w:t>Материал</w:t>
            </w:r>
          </w:p>
        </w:tc>
        <w:tc>
          <w:tcPr>
            <w:tcW w:w="2301" w:type="dxa"/>
            <w:vAlign w:val="center"/>
          </w:tcPr>
          <w:p w:rsidR="00951B4B" w:rsidRPr="00A30E6F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30E6F">
              <w:rPr>
                <w:bCs/>
                <w:color w:val="000000"/>
                <w:sz w:val="24"/>
                <w:szCs w:val="24"/>
              </w:rPr>
              <w:t>Винилов тапет</w:t>
            </w: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B4B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4B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1B4B" w:rsidTr="00FB7BE8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B4B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vAlign w:val="center"/>
          </w:tcPr>
          <w:p w:rsidR="00951B4B" w:rsidRPr="00A30E6F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 w:rsidRPr="00A30E6F">
              <w:rPr>
                <w:sz w:val="24"/>
                <w:szCs w:val="24"/>
                <w:lang w:val="bg-BG"/>
              </w:rPr>
              <w:t>Размери/Формат</w:t>
            </w:r>
          </w:p>
        </w:tc>
        <w:tc>
          <w:tcPr>
            <w:tcW w:w="2301" w:type="dxa"/>
            <w:vAlign w:val="center"/>
          </w:tcPr>
          <w:p w:rsidR="00951B4B" w:rsidRPr="00A30E6F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30E6F">
              <w:rPr>
                <w:bCs/>
                <w:color w:val="000000"/>
                <w:sz w:val="24"/>
                <w:szCs w:val="24"/>
              </w:rPr>
              <w:t>220 х 315 см</w:t>
            </w: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B4B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4B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1B4B" w:rsidTr="00FB7BE8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B4B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vAlign w:val="center"/>
          </w:tcPr>
          <w:p w:rsidR="00951B4B" w:rsidRPr="00A30E6F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 w:rsidRPr="00A30E6F">
              <w:rPr>
                <w:sz w:val="24"/>
                <w:szCs w:val="24"/>
                <w:lang w:val="bg-BG"/>
              </w:rPr>
              <w:t>Цветност</w:t>
            </w:r>
          </w:p>
        </w:tc>
        <w:tc>
          <w:tcPr>
            <w:tcW w:w="2301" w:type="dxa"/>
            <w:vAlign w:val="center"/>
          </w:tcPr>
          <w:p w:rsidR="00951B4B" w:rsidRPr="00A30E6F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30E6F">
              <w:rPr>
                <w:bCs/>
                <w:color w:val="000000"/>
                <w:sz w:val="24"/>
                <w:szCs w:val="24"/>
              </w:rPr>
              <w:t>пълноцветен печат</w:t>
            </w: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B4B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4B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1B4B" w:rsidTr="00FB7BE8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B4B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vAlign w:val="center"/>
          </w:tcPr>
          <w:p w:rsidR="00951B4B" w:rsidRPr="00A30E6F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 w:rsidRPr="00A30E6F">
              <w:rPr>
                <w:sz w:val="24"/>
                <w:szCs w:val="24"/>
                <w:lang w:val="bg-BG"/>
              </w:rPr>
              <w:t>Други специфики</w:t>
            </w:r>
          </w:p>
        </w:tc>
        <w:tc>
          <w:tcPr>
            <w:tcW w:w="2301" w:type="dxa"/>
            <w:vAlign w:val="center"/>
          </w:tcPr>
          <w:p w:rsidR="00951B4B" w:rsidRPr="00A30E6F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30E6F">
              <w:rPr>
                <w:bCs/>
                <w:color w:val="000000"/>
                <w:sz w:val="24"/>
                <w:szCs w:val="24"/>
              </w:rPr>
              <w:t xml:space="preserve">Одобрен за поставяне в </w:t>
            </w:r>
            <w:r w:rsidRPr="00A30E6F">
              <w:rPr>
                <w:bCs/>
                <w:color w:val="000000"/>
                <w:sz w:val="24"/>
                <w:szCs w:val="24"/>
              </w:rPr>
              <w:lastRenderedPageBreak/>
              <w:t xml:space="preserve">интериор без ограничения; </w:t>
            </w:r>
          </w:p>
          <w:p w:rsidR="00951B4B" w:rsidRPr="00A30E6F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30E6F">
              <w:rPr>
                <w:bCs/>
                <w:color w:val="000000"/>
                <w:sz w:val="24"/>
                <w:szCs w:val="24"/>
                <w:u w:val="single"/>
              </w:rPr>
              <w:t>тегло:</w:t>
            </w:r>
            <w:r w:rsidRPr="00A30E6F">
              <w:rPr>
                <w:bCs/>
                <w:color w:val="000000"/>
                <w:sz w:val="24"/>
                <w:szCs w:val="24"/>
              </w:rPr>
              <w:t xml:space="preserve"> 300 </w:t>
            </w:r>
            <w:proofErr w:type="spellStart"/>
            <w:r w:rsidRPr="00A30E6F">
              <w:rPr>
                <w:bCs/>
                <w:color w:val="000000"/>
                <w:sz w:val="24"/>
                <w:szCs w:val="24"/>
              </w:rPr>
              <w:t>gsm</w:t>
            </w:r>
            <w:proofErr w:type="spellEnd"/>
            <w:r w:rsidRPr="00A30E6F">
              <w:rPr>
                <w:bCs/>
                <w:color w:val="000000"/>
                <w:sz w:val="24"/>
                <w:szCs w:val="24"/>
              </w:rPr>
              <w:t xml:space="preserve">; </w:t>
            </w:r>
          </w:p>
          <w:p w:rsidR="00951B4B" w:rsidRPr="00A30E6F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30E6F">
              <w:rPr>
                <w:bCs/>
                <w:color w:val="000000"/>
                <w:sz w:val="24"/>
                <w:szCs w:val="24"/>
                <w:u w:val="single"/>
              </w:rPr>
              <w:t>дебелина:</w:t>
            </w:r>
            <w:r w:rsidRPr="00A30E6F">
              <w:rPr>
                <w:bCs/>
                <w:color w:val="000000"/>
                <w:sz w:val="24"/>
                <w:szCs w:val="24"/>
              </w:rPr>
              <w:t xml:space="preserve"> 210 </w:t>
            </w:r>
            <w:proofErr w:type="spellStart"/>
            <w:r w:rsidRPr="00A30E6F">
              <w:rPr>
                <w:bCs/>
                <w:color w:val="000000"/>
                <w:sz w:val="24"/>
                <w:szCs w:val="24"/>
              </w:rPr>
              <w:t>mic</w:t>
            </w:r>
            <w:proofErr w:type="spellEnd"/>
            <w:r w:rsidRPr="00A30E6F">
              <w:rPr>
                <w:bCs/>
                <w:color w:val="000000"/>
                <w:sz w:val="24"/>
                <w:szCs w:val="24"/>
              </w:rPr>
              <w:t>;</w:t>
            </w:r>
          </w:p>
          <w:p w:rsidR="00951B4B" w:rsidRPr="00A30E6F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30E6F">
              <w:rPr>
                <w:bCs/>
                <w:color w:val="000000"/>
                <w:sz w:val="24"/>
                <w:szCs w:val="24"/>
                <w:u w:val="single"/>
              </w:rPr>
              <w:t>състав:</w:t>
            </w:r>
            <w:r w:rsidRPr="00A30E6F">
              <w:rPr>
                <w:bCs/>
                <w:color w:val="000000"/>
                <w:sz w:val="24"/>
                <w:szCs w:val="24"/>
              </w:rPr>
              <w:t xml:space="preserve"> подплатен с хартия винил, може да се мие; </w:t>
            </w:r>
          </w:p>
          <w:p w:rsidR="00951B4B" w:rsidRPr="00A30E6F" w:rsidRDefault="00951B4B" w:rsidP="00FB7BE8">
            <w:pPr>
              <w:jc w:val="both"/>
              <w:rPr>
                <w:bCs/>
                <w:color w:val="000000"/>
                <w:sz w:val="24"/>
                <w:szCs w:val="24"/>
                <w:u w:val="single"/>
              </w:rPr>
            </w:pPr>
            <w:r w:rsidRPr="00A30E6F">
              <w:rPr>
                <w:bCs/>
                <w:color w:val="000000"/>
                <w:sz w:val="24"/>
                <w:szCs w:val="24"/>
                <w:u w:val="single"/>
              </w:rPr>
              <w:t>със сертификати:</w:t>
            </w:r>
          </w:p>
          <w:p w:rsidR="00951B4B" w:rsidRPr="00A30E6F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30E6F">
              <w:rPr>
                <w:bCs/>
                <w:color w:val="000000"/>
                <w:sz w:val="24"/>
                <w:szCs w:val="24"/>
              </w:rPr>
              <w:t>Fire</w:t>
            </w:r>
            <w:proofErr w:type="spellEnd"/>
            <w:r w:rsidRPr="00A30E6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E6F">
              <w:rPr>
                <w:bCs/>
                <w:color w:val="000000"/>
                <w:sz w:val="24"/>
                <w:szCs w:val="24"/>
              </w:rPr>
              <w:t>Rating</w:t>
            </w:r>
            <w:proofErr w:type="spellEnd"/>
            <w:r w:rsidRPr="00A30E6F">
              <w:rPr>
                <w:bCs/>
                <w:color w:val="000000"/>
                <w:sz w:val="24"/>
                <w:szCs w:val="24"/>
              </w:rPr>
              <w:t xml:space="preserve"> - EN 13501-1 B-s2,d0 EN 15102: 2007 + A1 : 2011.</w:t>
            </w:r>
          </w:p>
          <w:p w:rsidR="00951B4B" w:rsidRPr="00A30E6F" w:rsidRDefault="00951B4B" w:rsidP="00FB7BE8">
            <w:pPr>
              <w:jc w:val="both"/>
              <w:rPr>
                <w:bCs/>
                <w:color w:val="000000"/>
                <w:sz w:val="24"/>
                <w:szCs w:val="24"/>
                <w:u w:val="single"/>
              </w:rPr>
            </w:pPr>
            <w:r w:rsidRPr="00A30E6F">
              <w:rPr>
                <w:bCs/>
                <w:color w:val="000000"/>
                <w:sz w:val="24"/>
                <w:szCs w:val="24"/>
                <w:u w:val="single"/>
              </w:rPr>
              <w:t>Демонтаж на стария винилов тапет и монтаж на новия</w:t>
            </w:r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B4B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4B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B7BE8" w:rsidTr="00FB7BE8">
        <w:trPr>
          <w:jc w:val="center"/>
        </w:trPr>
        <w:tc>
          <w:tcPr>
            <w:tcW w:w="5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BE8" w:rsidRDefault="00FB7BE8" w:rsidP="00FB7BE8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vAlign w:val="center"/>
          </w:tcPr>
          <w:p w:rsidR="00FB7BE8" w:rsidRPr="00A30E6F" w:rsidRDefault="00FB7BE8" w:rsidP="00FB7BE8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301" w:type="dxa"/>
            <w:vAlign w:val="center"/>
          </w:tcPr>
          <w:p w:rsidR="00FB7BE8" w:rsidRPr="00A30E6F" w:rsidRDefault="00FB7BE8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BE8" w:rsidRDefault="00FB7BE8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E8" w:rsidRDefault="00FB7BE8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1B4B" w:rsidTr="00FB7BE8">
        <w:trPr>
          <w:jc w:val="center"/>
        </w:trPr>
        <w:tc>
          <w:tcPr>
            <w:tcW w:w="5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B4B" w:rsidRDefault="00951B4B" w:rsidP="00FB7BE8">
            <w:pPr>
              <w:pStyle w:val="ListParagraph"/>
              <w:shd w:val="clear" w:color="auto" w:fill="FFFFFF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125" w:type="dxa"/>
            <w:vAlign w:val="center"/>
          </w:tcPr>
          <w:p w:rsidR="00951B4B" w:rsidRPr="00A912CB" w:rsidRDefault="00951B4B" w:rsidP="00FB7B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2CB"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  <w:p w:rsidR="00951B4B" w:rsidRPr="00A912CB" w:rsidRDefault="00951B4B" w:rsidP="00FB7B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951B4B" w:rsidRPr="00A912CB" w:rsidRDefault="00951B4B" w:rsidP="00FB7B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2CB">
              <w:rPr>
                <w:b/>
                <w:bCs/>
                <w:color w:val="000000"/>
                <w:sz w:val="24"/>
                <w:szCs w:val="24"/>
              </w:rPr>
              <w:t>Минимални технически изисквания</w:t>
            </w:r>
          </w:p>
          <w:p w:rsidR="00951B4B" w:rsidRPr="00A912CB" w:rsidRDefault="00951B4B" w:rsidP="00FB7B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B4B" w:rsidRPr="00FB7BE8" w:rsidRDefault="00951B4B" w:rsidP="00FB7BE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B7BE8">
              <w:rPr>
                <w:b/>
                <w:bCs/>
                <w:color w:val="000000"/>
                <w:sz w:val="24"/>
                <w:szCs w:val="24"/>
              </w:rPr>
              <w:t>Коли</w:t>
            </w: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951B4B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B7BE8">
              <w:rPr>
                <w:b/>
                <w:bCs/>
                <w:color w:val="000000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4B" w:rsidRPr="00217DBB" w:rsidRDefault="00951B4B" w:rsidP="00FB7BE8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217DBB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951B4B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17DBB">
              <w:rPr>
                <w:bCs/>
                <w:iCs/>
                <w:position w:val="8"/>
                <w:sz w:val="24"/>
                <w:szCs w:val="24"/>
              </w:rPr>
              <w:t>подробно описание на дейността</w:t>
            </w:r>
            <w:r>
              <w:rPr>
                <w:bCs/>
                <w:iCs/>
                <w:position w:val="8"/>
                <w:sz w:val="24"/>
                <w:szCs w:val="24"/>
              </w:rPr>
              <w:t>/</w:t>
            </w:r>
            <w:r w:rsidRPr="00217DBB">
              <w:rPr>
                <w:bCs/>
                <w:iCs/>
                <w:position w:val="8"/>
                <w:sz w:val="24"/>
                <w:szCs w:val="24"/>
              </w:rPr>
              <w:t xml:space="preserve"> концепция за визия, </w:t>
            </w:r>
            <w:r>
              <w:rPr>
                <w:bCs/>
                <w:iCs/>
                <w:position w:val="8"/>
                <w:sz w:val="24"/>
                <w:szCs w:val="24"/>
              </w:rPr>
              <w:t>размери,</w:t>
            </w:r>
            <w:r w:rsidRPr="00217DBB">
              <w:rPr>
                <w:bCs/>
                <w:iCs/>
                <w:position w:val="8"/>
                <w:sz w:val="24"/>
                <w:szCs w:val="24"/>
              </w:rPr>
              <w:t xml:space="preserve"> цвят</w:t>
            </w:r>
            <w:r>
              <w:rPr>
                <w:bCs/>
                <w:iCs/>
                <w:position w:val="8"/>
                <w:sz w:val="24"/>
                <w:szCs w:val="24"/>
              </w:rPr>
              <w:t xml:space="preserve"> </w:t>
            </w:r>
            <w:r w:rsidRPr="00217DBB">
              <w:rPr>
                <w:bCs/>
                <w:iCs/>
                <w:position w:val="8"/>
                <w:sz w:val="24"/>
                <w:szCs w:val="24"/>
              </w:rPr>
              <w:t>други по преценка на участника</w:t>
            </w:r>
          </w:p>
        </w:tc>
      </w:tr>
      <w:tr w:rsidR="00951B4B" w:rsidTr="00D41978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B4B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vAlign w:val="center"/>
          </w:tcPr>
          <w:p w:rsidR="00951B4B" w:rsidRPr="00A30E6F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 w:rsidRPr="00A30E6F">
              <w:rPr>
                <w:sz w:val="24"/>
                <w:szCs w:val="24"/>
                <w:lang w:val="bg-BG"/>
              </w:rPr>
              <w:t>Вид дейност</w:t>
            </w:r>
          </w:p>
        </w:tc>
        <w:tc>
          <w:tcPr>
            <w:tcW w:w="2301" w:type="dxa"/>
            <w:vAlign w:val="center"/>
          </w:tcPr>
          <w:p w:rsidR="00951B4B" w:rsidRPr="00A30E6F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30E6F">
              <w:rPr>
                <w:sz w:val="24"/>
                <w:szCs w:val="24"/>
              </w:rPr>
              <w:t>Надпис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1B4B" w:rsidRPr="00FB7BE8" w:rsidRDefault="00951B4B" w:rsidP="00FB7BE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б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4B" w:rsidRPr="00217DBB" w:rsidRDefault="00951B4B" w:rsidP="00FB7BE8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951B4B" w:rsidTr="00D41978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B4B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vAlign w:val="center"/>
          </w:tcPr>
          <w:p w:rsidR="00951B4B" w:rsidRPr="00A30E6F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 w:rsidRPr="00A30E6F">
              <w:rPr>
                <w:sz w:val="24"/>
                <w:szCs w:val="24"/>
                <w:lang w:val="bg-BG"/>
              </w:rPr>
              <w:t>Материал</w:t>
            </w:r>
          </w:p>
        </w:tc>
        <w:tc>
          <w:tcPr>
            <w:tcW w:w="2301" w:type="dxa"/>
            <w:vAlign w:val="center"/>
          </w:tcPr>
          <w:p w:rsidR="00951B4B" w:rsidRPr="00A30E6F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30E6F">
              <w:rPr>
                <w:bCs/>
                <w:color w:val="000000"/>
                <w:sz w:val="24"/>
                <w:szCs w:val="24"/>
              </w:rPr>
              <w:t xml:space="preserve">Самозалепващо </w:t>
            </w:r>
            <w:proofErr w:type="spellStart"/>
            <w:r w:rsidRPr="00A30E6F">
              <w:rPr>
                <w:bCs/>
                <w:color w:val="000000"/>
                <w:sz w:val="24"/>
                <w:szCs w:val="24"/>
              </w:rPr>
              <w:t>мономерно</w:t>
            </w:r>
            <w:proofErr w:type="spellEnd"/>
            <w:r w:rsidRPr="00A30E6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E6F">
              <w:rPr>
                <w:bCs/>
                <w:color w:val="000000"/>
                <w:sz w:val="24"/>
                <w:szCs w:val="24"/>
              </w:rPr>
              <w:t>плотерно</w:t>
            </w:r>
            <w:proofErr w:type="spellEnd"/>
            <w:r w:rsidRPr="00A30E6F">
              <w:rPr>
                <w:bCs/>
                <w:color w:val="000000"/>
                <w:sz w:val="24"/>
                <w:szCs w:val="24"/>
              </w:rPr>
              <w:t xml:space="preserve"> PVC фолио</w:t>
            </w: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B4B" w:rsidRPr="00FB7BE8" w:rsidRDefault="00951B4B" w:rsidP="00FB7BE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4B" w:rsidRPr="00217DBB" w:rsidRDefault="00951B4B" w:rsidP="00FB7BE8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951B4B" w:rsidTr="00D41978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B4B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vAlign w:val="center"/>
          </w:tcPr>
          <w:p w:rsidR="00951B4B" w:rsidRPr="00A30E6F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 w:rsidRPr="00A30E6F">
              <w:rPr>
                <w:sz w:val="24"/>
                <w:szCs w:val="24"/>
                <w:lang w:val="bg-BG"/>
              </w:rPr>
              <w:t>Размери/Формат</w:t>
            </w:r>
          </w:p>
        </w:tc>
        <w:tc>
          <w:tcPr>
            <w:tcW w:w="2301" w:type="dxa"/>
            <w:vAlign w:val="center"/>
          </w:tcPr>
          <w:p w:rsidR="00951B4B" w:rsidRPr="00A30E6F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30E6F">
              <w:rPr>
                <w:bCs/>
                <w:color w:val="000000"/>
                <w:sz w:val="24"/>
                <w:szCs w:val="24"/>
              </w:rPr>
              <w:t>85 х 180 см</w:t>
            </w:r>
          </w:p>
        </w:tc>
        <w:tc>
          <w:tcPr>
            <w:tcW w:w="1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B4B" w:rsidRPr="00FB7BE8" w:rsidRDefault="00951B4B" w:rsidP="00FB7BE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4B" w:rsidRPr="00217DBB" w:rsidRDefault="00951B4B" w:rsidP="00FB7BE8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  <w:tr w:rsidR="00951B4B" w:rsidTr="00D41978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B4B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vAlign w:val="center"/>
          </w:tcPr>
          <w:p w:rsidR="00951B4B" w:rsidRPr="00A30E6F" w:rsidRDefault="00951B4B" w:rsidP="00FB7BE8">
            <w:pPr>
              <w:pStyle w:val="ListParagraph"/>
              <w:shd w:val="clear" w:color="auto" w:fill="FFFFFF"/>
              <w:suppressAutoHyphens w:val="0"/>
              <w:autoSpaceDN w:val="0"/>
              <w:ind w:left="207"/>
              <w:jc w:val="both"/>
              <w:rPr>
                <w:sz w:val="24"/>
                <w:szCs w:val="24"/>
                <w:lang w:val="bg-BG"/>
              </w:rPr>
            </w:pPr>
            <w:r w:rsidRPr="00A30E6F">
              <w:rPr>
                <w:sz w:val="24"/>
                <w:szCs w:val="24"/>
                <w:lang w:val="bg-BG"/>
              </w:rPr>
              <w:t>Други специфики</w:t>
            </w:r>
          </w:p>
        </w:tc>
        <w:tc>
          <w:tcPr>
            <w:tcW w:w="2301" w:type="dxa"/>
            <w:vAlign w:val="center"/>
          </w:tcPr>
          <w:p w:rsidR="00951B4B" w:rsidRPr="00A30E6F" w:rsidRDefault="00951B4B" w:rsidP="00FB7B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30E6F">
              <w:rPr>
                <w:bCs/>
                <w:color w:val="000000"/>
                <w:sz w:val="24"/>
                <w:szCs w:val="24"/>
              </w:rPr>
              <w:t xml:space="preserve">За средносрочна и дългосрочна употреба външна употреба; дебелина: 100 </w:t>
            </w:r>
            <w:proofErr w:type="spellStart"/>
            <w:r w:rsidRPr="00A30E6F">
              <w:rPr>
                <w:bCs/>
                <w:color w:val="000000"/>
                <w:sz w:val="24"/>
                <w:szCs w:val="24"/>
              </w:rPr>
              <w:t>mic</w:t>
            </w:r>
            <w:proofErr w:type="spellEnd"/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B4B" w:rsidRPr="00FB7BE8" w:rsidRDefault="00951B4B" w:rsidP="00FB7BE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4B" w:rsidRPr="00217DBB" w:rsidRDefault="00951B4B" w:rsidP="00FB7BE8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</w:p>
        </w:tc>
      </w:tr>
    </w:tbl>
    <w:p w:rsidR="007F749C" w:rsidRDefault="007F749C" w:rsidP="001C30E8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1C30E8" w:rsidRPr="00217DBB" w:rsidRDefault="001C30E8" w:rsidP="007F749C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749C">
        <w:rPr>
          <w:rFonts w:ascii="Times New Roman" w:eastAsia="Calibri" w:hAnsi="Times New Roman" w:cs="Times New Roman"/>
          <w:b/>
          <w:i/>
          <w:color w:val="000000"/>
          <w:spacing w:val="6"/>
          <w:sz w:val="24"/>
          <w:szCs w:val="24"/>
        </w:rPr>
        <w:t>ВАЖНО: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Участникът следва да представи подробно описание на предлаганите от него </w:t>
      </w:r>
      <w:r w:rsidR="009E32CE"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д</w:t>
      </w:r>
      <w:r w:rsidR="009E32CE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ейности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</w:t>
      </w:r>
      <w:r w:rsidR="00A94D33">
        <w:rPr>
          <w:rFonts w:ascii="Times New Roman" w:eastAsia="Batang" w:hAnsi="Times New Roman" w:cs="Times New Roman"/>
          <w:color w:val="000000"/>
          <w:sz w:val="24"/>
          <w:szCs w:val="24"/>
        </w:rPr>
        <w:t>……..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е валидна за срок от </w:t>
      </w:r>
      <w:r w:rsidR="007F74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20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7F74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ои двадесет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</w:t>
      </w:r>
      <w:r w:rsidR="007F74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F07B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F07B7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F07B75" w:rsidRPr="00217DBB" w:rsidRDefault="00F07B75" w:rsidP="00F07B7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/ каталог</w:t>
      </w:r>
      <w:r w:rsidR="00364F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364F90">
        <w:rPr>
          <w:rFonts w:ascii="Times New Roman" w:eastAsia="Times New Roman" w:hAnsi="Times New Roman" w:cs="Times New Roman"/>
          <w:sz w:val="24"/>
          <w:szCs w:val="24"/>
          <w:lang w:eastAsia="bg-BG"/>
        </w:rPr>
        <w:t>(само в приложимите случаи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F07B7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eastAsia="bg-BG"/>
        </w:rPr>
        <w:sectPr w:rsidR="001C30E8" w:rsidRPr="00217DB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1B5888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B5888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1B5888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C30E8" w:rsidRPr="00217DBB" w:rsidRDefault="00FA12B2" w:rsidP="00FA12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 5 обособени позиции: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</w:p>
    <w:p w:rsidR="001C30E8" w:rsidRPr="00217DBB" w:rsidRDefault="001C30E8" w:rsidP="001C30E8">
      <w:pPr>
        <w:spacing w:after="12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1C30E8" w:rsidRPr="00217DBB" w:rsidRDefault="001C30E8" w:rsidP="001C30E8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1C30E8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7F749C" w:rsidRPr="00217DBB" w:rsidRDefault="007F749C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535"/>
        <w:gridCol w:w="5130"/>
        <w:gridCol w:w="1560"/>
        <w:gridCol w:w="1984"/>
      </w:tblGrid>
      <w:tr w:rsidR="00677175" w:rsidTr="0057285E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175" w:rsidRDefault="0067717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175" w:rsidRDefault="0067717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исание</w:t>
            </w:r>
          </w:p>
          <w:p w:rsidR="00677175" w:rsidRDefault="0067717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175" w:rsidRDefault="0067717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75" w:rsidRDefault="0067717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инична цена в лева без ДДС</w:t>
            </w:r>
          </w:p>
        </w:tc>
      </w:tr>
      <w:tr w:rsidR="00677175" w:rsidTr="00051A9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175" w:rsidRDefault="00677175" w:rsidP="00A94D33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175" w:rsidRDefault="00677175" w:rsidP="00A94D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7175">
              <w:rPr>
                <w:bCs/>
                <w:color w:val="000000"/>
                <w:sz w:val="24"/>
                <w:szCs w:val="24"/>
              </w:rPr>
              <w:t>Демонтаж, изработк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77175">
              <w:rPr>
                <w:bCs/>
                <w:color w:val="000000"/>
                <w:sz w:val="24"/>
                <w:szCs w:val="24"/>
              </w:rPr>
              <w:t>и монтаж на винилов тап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175" w:rsidRDefault="00677175" w:rsidP="00A94D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б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75" w:rsidRDefault="00677175" w:rsidP="00A94D3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77175" w:rsidTr="00051A91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175" w:rsidRDefault="00677175" w:rsidP="00A94D33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175" w:rsidRDefault="00677175" w:rsidP="00A94D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7175">
              <w:rPr>
                <w:bCs/>
                <w:color w:val="000000"/>
                <w:sz w:val="24"/>
                <w:szCs w:val="24"/>
              </w:rPr>
              <w:t xml:space="preserve">Изработка и доставка на самозалепващо </w:t>
            </w:r>
            <w:proofErr w:type="spellStart"/>
            <w:r w:rsidRPr="00677175">
              <w:rPr>
                <w:bCs/>
                <w:color w:val="000000"/>
                <w:sz w:val="24"/>
                <w:szCs w:val="24"/>
              </w:rPr>
              <w:t>мономерно</w:t>
            </w:r>
            <w:proofErr w:type="spellEnd"/>
            <w:r w:rsidRPr="0067717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75">
              <w:rPr>
                <w:bCs/>
                <w:color w:val="000000"/>
                <w:sz w:val="24"/>
                <w:szCs w:val="24"/>
              </w:rPr>
              <w:t>плотерно</w:t>
            </w:r>
            <w:proofErr w:type="spellEnd"/>
            <w:r w:rsidRPr="00677175">
              <w:rPr>
                <w:bCs/>
                <w:color w:val="000000"/>
                <w:sz w:val="24"/>
                <w:szCs w:val="24"/>
              </w:rPr>
              <w:t xml:space="preserve"> PVC фоли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175" w:rsidRDefault="00677175" w:rsidP="00A94D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б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75" w:rsidRDefault="00677175" w:rsidP="00A94D3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посочена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ри условие, че бъдем избрани за Изпълнител на обществената поръчка, ние сме съгласни да представим гаранция в размер на 1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420DB6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sectPr w:rsidR="001C30E8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19B" w:rsidRDefault="0084219B" w:rsidP="001C30E8">
      <w:pPr>
        <w:spacing w:after="0" w:line="240" w:lineRule="auto"/>
      </w:pPr>
      <w:r>
        <w:separator/>
      </w:r>
    </w:p>
  </w:endnote>
  <w:endnote w:type="continuationSeparator" w:id="0">
    <w:p w:rsidR="0084219B" w:rsidRDefault="0084219B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F47E20" w:rsidRDefault="001C30E8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Default="001C30E8" w:rsidP="009B21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19B" w:rsidRDefault="0084219B" w:rsidP="001C30E8">
      <w:pPr>
        <w:spacing w:after="0" w:line="240" w:lineRule="auto"/>
      </w:pPr>
      <w:r>
        <w:separator/>
      </w:r>
    </w:p>
  </w:footnote>
  <w:footnote w:type="continuationSeparator" w:id="0">
    <w:p w:rsidR="0084219B" w:rsidRDefault="0084219B" w:rsidP="001C30E8">
      <w:pPr>
        <w:spacing w:after="0" w:line="240" w:lineRule="auto"/>
      </w:pPr>
      <w:r>
        <w:continuationSeparator/>
      </w:r>
    </w:p>
  </w:footnote>
  <w:footnote w:id="1">
    <w:p w:rsidR="00A21FC7" w:rsidRPr="00A21FC7" w:rsidRDefault="00A21FC7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217DBB" w:rsidRDefault="00217DBB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1C30E8" w:rsidRPr="0009121B" w:rsidRDefault="001C30E8" w:rsidP="001C30E8">
      <w:pPr>
        <w:pStyle w:val="FootnoteText"/>
        <w:rPr>
          <w:i/>
          <w:lang w:val="bg-BG"/>
        </w:rPr>
      </w:pPr>
      <w:r w:rsidRPr="0009121B">
        <w:rPr>
          <w:rStyle w:val="FootnoteReference"/>
          <w:i/>
        </w:rPr>
        <w:footnoteRef/>
      </w:r>
      <w:r w:rsidRPr="0009121B">
        <w:rPr>
          <w:i/>
        </w:rPr>
        <w:t xml:space="preserve"> </w:t>
      </w:r>
      <w:r w:rsidRPr="0009121B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1C30E8" w:rsidRPr="00826E50" w:rsidRDefault="001C30E8" w:rsidP="001C30E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E12149" w:rsidRDefault="001C30E8" w:rsidP="009B21DB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9121B"/>
    <w:rsid w:val="000A7C96"/>
    <w:rsid w:val="001275D5"/>
    <w:rsid w:val="001B5888"/>
    <w:rsid w:val="001C30E8"/>
    <w:rsid w:val="0020361E"/>
    <w:rsid w:val="002146E6"/>
    <w:rsid w:val="0021520B"/>
    <w:rsid w:val="00217DBB"/>
    <w:rsid w:val="00224B73"/>
    <w:rsid w:val="00273506"/>
    <w:rsid w:val="0036304A"/>
    <w:rsid w:val="00364F90"/>
    <w:rsid w:val="003909F2"/>
    <w:rsid w:val="004152CF"/>
    <w:rsid w:val="00420DB6"/>
    <w:rsid w:val="00485AB5"/>
    <w:rsid w:val="0057290E"/>
    <w:rsid w:val="00603943"/>
    <w:rsid w:val="00636DFD"/>
    <w:rsid w:val="006562A8"/>
    <w:rsid w:val="00677175"/>
    <w:rsid w:val="007A4C7B"/>
    <w:rsid w:val="007F749C"/>
    <w:rsid w:val="00832A94"/>
    <w:rsid w:val="0084219B"/>
    <w:rsid w:val="00883F0E"/>
    <w:rsid w:val="00943D00"/>
    <w:rsid w:val="00951B4B"/>
    <w:rsid w:val="009664B8"/>
    <w:rsid w:val="009E32CE"/>
    <w:rsid w:val="00A21FC7"/>
    <w:rsid w:val="00A608BD"/>
    <w:rsid w:val="00A94D33"/>
    <w:rsid w:val="00B07AB4"/>
    <w:rsid w:val="00B51255"/>
    <w:rsid w:val="00CE59C9"/>
    <w:rsid w:val="00D930CD"/>
    <w:rsid w:val="00DE1367"/>
    <w:rsid w:val="00DE364F"/>
    <w:rsid w:val="00EB4E28"/>
    <w:rsid w:val="00F07B75"/>
    <w:rsid w:val="00F5552D"/>
    <w:rsid w:val="00FA12B2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3DF73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4ED3-132C-435A-B043-02442CA8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4</cp:revision>
  <cp:lastPrinted>2020-08-20T08:58:00Z</cp:lastPrinted>
  <dcterms:created xsi:type="dcterms:W3CDTF">2020-08-20T08:39:00Z</dcterms:created>
  <dcterms:modified xsi:type="dcterms:W3CDTF">2020-08-20T09:01:00Z</dcterms:modified>
</cp:coreProperties>
</file>